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09660" w14:textId="77777777" w:rsidR="00D548DA" w:rsidRDefault="00D548DA" w:rsidP="00D548DA">
      <w:pPr>
        <w:jc w:val="center"/>
        <w:rPr>
          <w:b/>
        </w:rPr>
      </w:pPr>
      <w:r w:rsidRPr="00D548DA">
        <w:rPr>
          <w:b/>
        </w:rPr>
        <w:t>AİLENİN MADDİ DURUMUNU GÖSTEREN BEYANNAMENİN DOLDURULMASI (EK 1)</w:t>
      </w:r>
    </w:p>
    <w:p w14:paraId="4F85D610" w14:textId="77777777" w:rsidR="00D548DA" w:rsidRPr="00D548DA" w:rsidRDefault="00D548DA" w:rsidP="00D548DA">
      <w:pPr>
        <w:jc w:val="center"/>
        <w:rPr>
          <w:b/>
        </w:rPr>
      </w:pPr>
    </w:p>
    <w:p w14:paraId="5C7200F2" w14:textId="77777777" w:rsidR="00D548DA" w:rsidRPr="00D548DA" w:rsidRDefault="005A64B2" w:rsidP="0082112B">
      <w:pPr>
        <w:rPr>
          <w:b/>
        </w:rPr>
      </w:pPr>
      <w:r>
        <w:rPr>
          <w:b/>
        </w:rPr>
        <w:t xml:space="preserve">A- Anne ve/veya Baba Memur </w:t>
      </w:r>
      <w:proofErr w:type="gramStart"/>
      <w:r>
        <w:rPr>
          <w:b/>
        </w:rPr>
        <w:t xml:space="preserve">ise </w:t>
      </w:r>
      <w:r w:rsidR="00D548DA" w:rsidRPr="00D548DA">
        <w:rPr>
          <w:b/>
        </w:rPr>
        <w:t>:</w:t>
      </w:r>
      <w:proofErr w:type="gramEnd"/>
      <w:r w:rsidR="00D548DA" w:rsidRPr="00D548DA">
        <w:rPr>
          <w:b/>
        </w:rPr>
        <w:t xml:space="preserve"> </w:t>
      </w:r>
    </w:p>
    <w:p w14:paraId="1C9B3BA7" w14:textId="053EC800" w:rsidR="00D548DA" w:rsidRDefault="00D548DA" w:rsidP="0082112B">
      <w:r>
        <w:t xml:space="preserve">1 OCAK </w:t>
      </w:r>
      <w:r w:rsidR="0022557C">
        <w:t>2023</w:t>
      </w:r>
      <w:r>
        <w:t xml:space="preserve"> ile 31 Aralık </w:t>
      </w:r>
      <w:r w:rsidR="0022557C">
        <w:t>2023</w:t>
      </w:r>
      <w:r>
        <w:t xml:space="preserve"> tarih</w:t>
      </w:r>
      <w:r w:rsidR="005A64B2">
        <w:t>leri arasında bağlı olduğunuz K</w:t>
      </w:r>
      <w:r>
        <w:t>URUMDAN ALINACAK bir yıllık gelirinizi gösterir belge</w:t>
      </w:r>
      <w:r w:rsidR="005A64B2">
        <w:t>/bordro</w:t>
      </w:r>
      <w:r>
        <w:t xml:space="preserve">. (Anne-Baba çalışıyorsa her ikisi için ayrı olacaktır) </w:t>
      </w:r>
    </w:p>
    <w:p w14:paraId="0A4C3330" w14:textId="77777777" w:rsidR="00D548DA" w:rsidRPr="00D548DA" w:rsidRDefault="00D548DA" w:rsidP="0082112B">
      <w:pPr>
        <w:rPr>
          <w:b/>
        </w:rPr>
      </w:pPr>
      <w:r w:rsidRPr="00D548DA">
        <w:rPr>
          <w:b/>
        </w:rPr>
        <w:t xml:space="preserve">B- </w:t>
      </w:r>
      <w:r w:rsidR="005A64B2">
        <w:rPr>
          <w:b/>
        </w:rPr>
        <w:t>Anne ve/veya Baba İşçi ise</w:t>
      </w:r>
      <w:r w:rsidRPr="00D548DA">
        <w:rPr>
          <w:b/>
        </w:rPr>
        <w:t xml:space="preserve">: </w:t>
      </w:r>
    </w:p>
    <w:p w14:paraId="285470C9" w14:textId="7BCBFCB5" w:rsidR="00D548DA" w:rsidRDefault="00D548DA" w:rsidP="0082112B">
      <w:r>
        <w:t xml:space="preserve">1 OCAK </w:t>
      </w:r>
      <w:r w:rsidR="0022557C">
        <w:t>2023</w:t>
      </w:r>
      <w:r>
        <w:t xml:space="preserve"> ile 31 Aralık </w:t>
      </w:r>
      <w:r w:rsidR="0022557C">
        <w:t>2023</w:t>
      </w:r>
      <w:r>
        <w:t xml:space="preserve"> tarihleri arasında bağlı olduğunuz MUHASEBE bürosu onaylayacak alınacak bir yıllık gelirinizi gösterir be</w:t>
      </w:r>
      <w:r w:rsidR="005A64B2">
        <w:t>lge/bordro</w:t>
      </w:r>
      <w:r>
        <w:t xml:space="preserve"> (Anne-Baba çalışıyorsa her ikisi için ayrı ayrı olacaktır.) </w:t>
      </w:r>
    </w:p>
    <w:p w14:paraId="4A779946" w14:textId="77777777" w:rsidR="00D548DA" w:rsidRPr="00D548DA" w:rsidRDefault="00D548DA" w:rsidP="0082112B">
      <w:pPr>
        <w:rPr>
          <w:b/>
        </w:rPr>
      </w:pPr>
      <w:r w:rsidRPr="00D548DA">
        <w:rPr>
          <w:b/>
        </w:rPr>
        <w:t xml:space="preserve">C- </w:t>
      </w:r>
      <w:r w:rsidR="005A64B2">
        <w:rPr>
          <w:b/>
        </w:rPr>
        <w:t>Anne ve/veya Baba Emekli ise</w:t>
      </w:r>
      <w:r w:rsidRPr="00D548DA">
        <w:rPr>
          <w:b/>
        </w:rPr>
        <w:t xml:space="preserve">: </w:t>
      </w:r>
    </w:p>
    <w:p w14:paraId="693FEC7E" w14:textId="428DF48F" w:rsidR="00D548DA" w:rsidRDefault="00D548DA" w:rsidP="0082112B">
      <w:r>
        <w:t xml:space="preserve">1 OCAK </w:t>
      </w:r>
      <w:r w:rsidR="0022557C">
        <w:t>2023</w:t>
      </w:r>
      <w:r>
        <w:t xml:space="preserve"> ile 31 Aralık </w:t>
      </w:r>
      <w:r w:rsidR="0022557C">
        <w:t>2023</w:t>
      </w:r>
      <w:r>
        <w:t xml:space="preserve"> tarihleri arasında MAAŞ ALDIĞINIZ BANKADAN aylar itibariyle</w:t>
      </w:r>
      <w:r w:rsidR="005A64B2">
        <w:t xml:space="preserve"> maaş dökümünüzü gösterir belge/döküm</w:t>
      </w:r>
      <w:r>
        <w:t xml:space="preserve"> (Anne-Baba emekliyse her ikisi için ayrı ayrı olacaktır.) </w:t>
      </w:r>
    </w:p>
    <w:p w14:paraId="54608459" w14:textId="77777777" w:rsidR="00D548DA" w:rsidRPr="00D548DA" w:rsidRDefault="00D548DA" w:rsidP="0082112B">
      <w:pPr>
        <w:rPr>
          <w:b/>
        </w:rPr>
      </w:pPr>
      <w:r w:rsidRPr="00D548DA">
        <w:rPr>
          <w:b/>
        </w:rPr>
        <w:t xml:space="preserve">D- </w:t>
      </w:r>
      <w:r w:rsidR="005A64B2" w:rsidRPr="00D548DA">
        <w:rPr>
          <w:b/>
        </w:rPr>
        <w:t xml:space="preserve">- </w:t>
      </w:r>
      <w:r w:rsidR="005A64B2">
        <w:rPr>
          <w:b/>
        </w:rPr>
        <w:t>Anne ve/veya Baba Esnaf ise</w:t>
      </w:r>
      <w:r w:rsidRPr="00D548DA">
        <w:rPr>
          <w:b/>
        </w:rPr>
        <w:t xml:space="preserve">: </w:t>
      </w:r>
    </w:p>
    <w:p w14:paraId="15C23DB9" w14:textId="77777777" w:rsidR="00D548DA" w:rsidRDefault="00D548DA" w:rsidP="0082112B">
      <w:r>
        <w:t xml:space="preserve">1- Sosyal güvenlik kurumuna kayıtlı olmayıp maaş almadığına dair belge (Anne ve baba için ayrı yapılacak) </w:t>
      </w:r>
    </w:p>
    <w:p w14:paraId="57C6B18E" w14:textId="24EFF684" w:rsidR="00D548DA" w:rsidRDefault="00D548DA" w:rsidP="0082112B">
      <w:r>
        <w:t>2- Serbest meslek sahibi ise; vergi dairesinin adı, adresi ve hesap numarası belirtilen, basit ya da gerçek usulde vergiye bağlı olan mükelleflerin bir önceki yıla ait (</w:t>
      </w:r>
      <w:r w:rsidR="0022557C">
        <w:t>2023</w:t>
      </w:r>
      <w:r>
        <w:t xml:space="preserve"> yılı) gelir vergisi matrahını) gösteren belge. (Anne-Baba esnafsa her ikisi için ayrı ayrı olacaktır.) </w:t>
      </w:r>
    </w:p>
    <w:p w14:paraId="7C967C22" w14:textId="77777777" w:rsidR="00D548DA" w:rsidRPr="00D548DA" w:rsidRDefault="00D548DA" w:rsidP="0082112B">
      <w:pPr>
        <w:rPr>
          <w:b/>
        </w:rPr>
      </w:pPr>
      <w:r w:rsidRPr="00D548DA">
        <w:rPr>
          <w:b/>
        </w:rPr>
        <w:t>E-</w:t>
      </w:r>
      <w:r w:rsidR="005A64B2" w:rsidRPr="00D548DA">
        <w:rPr>
          <w:b/>
        </w:rPr>
        <w:t xml:space="preserve">- </w:t>
      </w:r>
      <w:r w:rsidR="005A64B2">
        <w:rPr>
          <w:b/>
        </w:rPr>
        <w:t>Anne ve/veya Baba Çiftçi ise</w:t>
      </w:r>
      <w:r w:rsidRPr="00D548DA">
        <w:rPr>
          <w:b/>
        </w:rPr>
        <w:t>:</w:t>
      </w:r>
    </w:p>
    <w:p w14:paraId="3425259B" w14:textId="77777777" w:rsidR="00D548DA" w:rsidRDefault="00D548DA" w:rsidP="0082112B">
      <w:r>
        <w:t xml:space="preserve"> 1- Sosyal güvenlik kurumuna kayıtlı olmayıp maaş almadığına dair belge (Anne ve baba için ayrı yapılacak;) </w:t>
      </w:r>
    </w:p>
    <w:p w14:paraId="10206B86" w14:textId="00AA03A8" w:rsidR="00D548DA" w:rsidRDefault="00D548DA" w:rsidP="0082112B">
      <w:r>
        <w:t>2- Tarım Müdürlüğü tarafından ailenin bir yıllık gelir durumunu gösterir belge (</w:t>
      </w:r>
      <w:r w:rsidR="0022557C">
        <w:t>2023</w:t>
      </w:r>
      <w:r>
        <w:t xml:space="preserve"> Yılı) </w:t>
      </w:r>
    </w:p>
    <w:p w14:paraId="46C9C0B5" w14:textId="5BF5FD7F" w:rsidR="00D548DA" w:rsidRDefault="00D548DA" w:rsidP="0082112B">
      <w:r>
        <w:t xml:space="preserve">Örnek-1: Kişinin üzerine kayıtlı 10 dönüm arazide üzüm bağı bulunmakta olup </w:t>
      </w:r>
      <w:r w:rsidR="0022557C">
        <w:t>2023</w:t>
      </w:r>
      <w:r>
        <w:t xml:space="preserve"> yılı yıllık gelir toplamı 14.000TL </w:t>
      </w:r>
      <w:proofErr w:type="spellStart"/>
      <w:r>
        <w:t>dir</w:t>
      </w:r>
      <w:proofErr w:type="spellEnd"/>
      <w:r>
        <w:t xml:space="preserve">. Gösterir resmi yazı. </w:t>
      </w:r>
    </w:p>
    <w:p w14:paraId="44F2AF1A" w14:textId="77777777" w:rsidR="00D548DA" w:rsidRDefault="00D548DA" w:rsidP="0082112B">
      <w:r>
        <w:t xml:space="preserve">Örnek-2: Kişi damızlık havyan yetiştiriciliği yapmakta olup 10 adet inekten yıllık gelir toplamı 15.000 </w:t>
      </w:r>
      <w:proofErr w:type="spellStart"/>
      <w:r>
        <w:t>TLdir</w:t>
      </w:r>
      <w:proofErr w:type="spellEnd"/>
      <w:r>
        <w:t>.</w:t>
      </w:r>
      <w:r w:rsidR="005A64B2">
        <w:t xml:space="preserve"> </w:t>
      </w:r>
      <w:r>
        <w:t xml:space="preserve">Gösterir resmi yazı. </w:t>
      </w:r>
    </w:p>
    <w:p w14:paraId="2D345FFF" w14:textId="77777777" w:rsidR="00D548DA" w:rsidRPr="00D548DA" w:rsidRDefault="00D548DA" w:rsidP="0082112B">
      <w:pPr>
        <w:rPr>
          <w:b/>
        </w:rPr>
      </w:pPr>
      <w:r w:rsidRPr="00D548DA">
        <w:rPr>
          <w:b/>
        </w:rPr>
        <w:t>F-</w:t>
      </w:r>
      <w:r w:rsidR="005A64B2" w:rsidRPr="00D548DA">
        <w:rPr>
          <w:b/>
        </w:rPr>
        <w:t xml:space="preserve">- </w:t>
      </w:r>
      <w:r w:rsidR="005A64B2">
        <w:rPr>
          <w:b/>
        </w:rPr>
        <w:t>Anne ve/veya Baba h</w:t>
      </w:r>
      <w:r w:rsidRPr="00D548DA">
        <w:rPr>
          <w:b/>
        </w:rPr>
        <w:t xml:space="preserve">erhangi bir işi yoksa: </w:t>
      </w:r>
    </w:p>
    <w:p w14:paraId="4D539486" w14:textId="77777777" w:rsidR="00D548DA" w:rsidRDefault="00D548DA" w:rsidP="0082112B">
      <w:r>
        <w:t xml:space="preserve">Anne ve baba için ayrı yapılacak; </w:t>
      </w:r>
    </w:p>
    <w:p w14:paraId="1A75BF2F" w14:textId="77777777" w:rsidR="00D548DA" w:rsidRDefault="00D548DA" w:rsidP="0082112B">
      <w:r>
        <w:t xml:space="preserve">1-Sosyal güvenlik kurumuna kayıtlı olmayıp maaş almadığına dair belge </w:t>
      </w:r>
    </w:p>
    <w:p w14:paraId="32343422" w14:textId="77777777" w:rsidR="00D548DA" w:rsidRDefault="00D548DA" w:rsidP="0082112B">
      <w:r>
        <w:t xml:space="preserve">2-Maliye ye gidilip: Vergi mükellefi olmadığınıza dair belge alınacak </w:t>
      </w:r>
    </w:p>
    <w:p w14:paraId="17C0CFD3" w14:textId="77777777" w:rsidR="00D548DA" w:rsidRDefault="00D548DA" w:rsidP="0082112B">
      <w:r>
        <w:t xml:space="preserve">3-Tarım Müdürlüğü ne gidilip; Üzerine kayıtlı herhangi bir arazi bulunmamaktadır. </w:t>
      </w:r>
    </w:p>
    <w:p w14:paraId="5AF19277" w14:textId="77777777" w:rsidR="00D548DA" w:rsidRDefault="00D548DA" w:rsidP="0082112B">
      <w:r>
        <w:t xml:space="preserve">Yukarıdaki ibareleri taşıyan yazılar alındıktan sonra aşağıdaki şekilde muhtara gidilip Ek-1 Belgesi tasdik edilecektir. </w:t>
      </w:r>
    </w:p>
    <w:p w14:paraId="008CBDA5" w14:textId="45688B63" w:rsidR="008E4748" w:rsidRDefault="00D548DA" w:rsidP="0082112B">
      <w:r>
        <w:t xml:space="preserve">Mahalle muhtarı Ek-1 belgesinin Gelirler bölümüne; Yukarıda adı soyadı yazılı kişi …………. </w:t>
      </w:r>
      <w:proofErr w:type="gramStart"/>
      <w:r>
        <w:t>olarak</w:t>
      </w:r>
      <w:proofErr w:type="gramEnd"/>
      <w:r>
        <w:t xml:space="preserve"> serbest iş yapmakta olup </w:t>
      </w:r>
      <w:r w:rsidR="0022557C">
        <w:t>2023</w:t>
      </w:r>
      <w:r>
        <w:t xml:space="preserve"> yılı yıllık geliri ……TL </w:t>
      </w:r>
      <w:proofErr w:type="spellStart"/>
      <w:r>
        <w:t>dir</w:t>
      </w:r>
      <w:proofErr w:type="spellEnd"/>
      <w:r>
        <w:t>, diyerek tasdikleyecektir</w:t>
      </w:r>
      <w:r w:rsidR="005A64B2">
        <w:t>.</w:t>
      </w:r>
    </w:p>
    <w:p w14:paraId="32541153" w14:textId="77777777" w:rsidR="008E1469" w:rsidRDefault="008E1469" w:rsidP="008E1469">
      <w:pPr>
        <w:spacing w:before="77"/>
        <w:ind w:right="15"/>
        <w:jc w:val="center"/>
        <w:rPr>
          <w:b/>
          <w:color w:val="FF0000"/>
          <w:shd w:val="clear" w:color="auto" w:fill="FFFF00"/>
        </w:rPr>
      </w:pPr>
    </w:p>
    <w:p w14:paraId="5E296156" w14:textId="77777777" w:rsidR="008E1469" w:rsidRDefault="008E1469" w:rsidP="008E1469">
      <w:pPr>
        <w:spacing w:before="77"/>
        <w:ind w:right="15"/>
        <w:jc w:val="center"/>
        <w:rPr>
          <w:b/>
          <w:color w:val="FF0000"/>
          <w:shd w:val="clear" w:color="auto" w:fill="FFFF00"/>
        </w:rPr>
      </w:pPr>
    </w:p>
    <w:p w14:paraId="748810D2" w14:textId="77777777" w:rsidR="008E1469" w:rsidRDefault="008E1469" w:rsidP="008E1469">
      <w:pPr>
        <w:spacing w:before="77"/>
        <w:ind w:right="15"/>
        <w:jc w:val="center"/>
        <w:rPr>
          <w:b/>
          <w:color w:val="FF0000"/>
          <w:shd w:val="clear" w:color="auto" w:fill="FFFF00"/>
        </w:rPr>
      </w:pPr>
    </w:p>
    <w:p w14:paraId="22FA3217" w14:textId="77777777" w:rsidR="008E1469" w:rsidRDefault="008E1469" w:rsidP="008E1469">
      <w:pPr>
        <w:spacing w:before="77"/>
        <w:ind w:right="15"/>
        <w:jc w:val="center"/>
        <w:rPr>
          <w:b/>
          <w:color w:val="FF0000"/>
          <w:shd w:val="clear" w:color="auto" w:fill="FFFF00"/>
        </w:rPr>
      </w:pPr>
    </w:p>
    <w:p w14:paraId="7360621C" w14:textId="77777777" w:rsidR="008E1469" w:rsidRDefault="008E1469" w:rsidP="008E1469">
      <w:pPr>
        <w:spacing w:before="77"/>
        <w:ind w:right="15"/>
        <w:jc w:val="center"/>
        <w:rPr>
          <w:b/>
          <w:color w:val="FF0000"/>
          <w:shd w:val="clear" w:color="auto" w:fill="FFFF00"/>
        </w:rPr>
      </w:pPr>
    </w:p>
    <w:p w14:paraId="53A0D07F" w14:textId="77777777" w:rsidR="008E1469" w:rsidRDefault="008E1469" w:rsidP="008E1469">
      <w:pPr>
        <w:spacing w:before="77"/>
        <w:ind w:right="15"/>
        <w:jc w:val="center"/>
        <w:rPr>
          <w:b/>
          <w:color w:val="FF0000"/>
          <w:shd w:val="clear" w:color="auto" w:fill="FFFF00"/>
        </w:rPr>
      </w:pPr>
    </w:p>
    <w:p w14:paraId="5B6B6995" w14:textId="77777777" w:rsidR="008E1469" w:rsidRDefault="008E1469" w:rsidP="008E1469">
      <w:pPr>
        <w:spacing w:before="77"/>
        <w:ind w:right="15"/>
        <w:jc w:val="center"/>
        <w:rPr>
          <w:b/>
          <w:color w:val="FF0000"/>
          <w:shd w:val="clear" w:color="auto" w:fill="FFFF00"/>
        </w:rPr>
      </w:pPr>
    </w:p>
    <w:p w14:paraId="42BE63FA" w14:textId="77777777" w:rsidR="008E1469" w:rsidRDefault="008E1469" w:rsidP="008E1469">
      <w:pPr>
        <w:spacing w:before="77"/>
        <w:ind w:right="15"/>
        <w:jc w:val="center"/>
        <w:rPr>
          <w:b/>
        </w:rPr>
      </w:pPr>
      <w:r>
        <w:rPr>
          <w:b/>
          <w:color w:val="FF0000"/>
          <w:shd w:val="clear" w:color="auto" w:fill="FFFF00"/>
        </w:rPr>
        <w:lastRenderedPageBreak/>
        <w:t>ÖRNEK DOLDURULMUŞ METİN</w:t>
      </w:r>
    </w:p>
    <w:p w14:paraId="1D0E4869" w14:textId="77777777" w:rsidR="008E1469" w:rsidRDefault="008E1469" w:rsidP="008E1469">
      <w:pPr>
        <w:spacing w:before="61"/>
        <w:ind w:left="555" w:right="573"/>
        <w:jc w:val="center"/>
        <w:rPr>
          <w:b/>
        </w:rPr>
      </w:pPr>
      <w:r>
        <w:rPr>
          <w:b/>
        </w:rPr>
        <w:t>ÖĞRENCİ AİLESİNİN MADDİ DURUMUNU GÖSTEREN BEYANNAME</w:t>
      </w:r>
    </w:p>
    <w:p w14:paraId="47FCAEC6" w14:textId="77777777" w:rsidR="008E1469" w:rsidRDefault="008E1469" w:rsidP="008E1469">
      <w:pPr>
        <w:pStyle w:val="GvdeMetni"/>
        <w:spacing w:before="3"/>
        <w:rPr>
          <w:b/>
          <w:sz w:val="5"/>
        </w:rPr>
      </w:pPr>
    </w:p>
    <w:tbl>
      <w:tblPr>
        <w:tblStyle w:val="TableNormal"/>
        <w:tblW w:w="0" w:type="auto"/>
        <w:tblInd w:w="2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5"/>
        <w:gridCol w:w="4547"/>
      </w:tblGrid>
      <w:tr w:rsidR="008E1469" w14:paraId="7BBA385B" w14:textId="77777777" w:rsidTr="004A29A6">
        <w:trPr>
          <w:trHeight w:val="640"/>
        </w:trPr>
        <w:tc>
          <w:tcPr>
            <w:tcW w:w="10232" w:type="dxa"/>
            <w:gridSpan w:val="2"/>
            <w:tcBorders>
              <w:left w:val="single" w:sz="4" w:space="0" w:color="000000"/>
            </w:tcBorders>
          </w:tcPr>
          <w:p w14:paraId="43C9B879" w14:textId="77777777" w:rsidR="008E1469" w:rsidRDefault="008E1469" w:rsidP="004A29A6">
            <w:pPr>
              <w:pStyle w:val="TableParagraph"/>
              <w:spacing w:before="3"/>
              <w:ind w:left="0"/>
              <w:rPr>
                <w:b/>
                <w:sz w:val="30"/>
              </w:rPr>
            </w:pPr>
          </w:p>
          <w:p w14:paraId="2CB6CBEE" w14:textId="77777777" w:rsidR="008E1469" w:rsidRDefault="008E1469" w:rsidP="004A29A6">
            <w:pPr>
              <w:pStyle w:val="TableParagraph"/>
              <w:ind w:left="4810"/>
              <w:rPr>
                <w:b/>
                <w:sz w:val="20"/>
              </w:rPr>
            </w:pPr>
            <w:r>
              <w:rPr>
                <w:b/>
                <w:sz w:val="20"/>
              </w:rPr>
              <w:t>ÖĞRENCİ VELİSİNİN</w:t>
            </w:r>
          </w:p>
        </w:tc>
      </w:tr>
      <w:tr w:rsidR="008E1469" w14:paraId="7855F67F" w14:textId="77777777" w:rsidTr="004A29A6">
        <w:trPr>
          <w:trHeight w:val="349"/>
        </w:trPr>
        <w:tc>
          <w:tcPr>
            <w:tcW w:w="5685" w:type="dxa"/>
            <w:tcBorders>
              <w:left w:val="single" w:sz="4" w:space="0" w:color="000000"/>
            </w:tcBorders>
          </w:tcPr>
          <w:p w14:paraId="32110587" w14:textId="77777777" w:rsidR="008E1469" w:rsidRDefault="008E1469" w:rsidP="004A29A6">
            <w:pPr>
              <w:pStyle w:val="TableParagraph"/>
              <w:spacing w:before="53"/>
              <w:rPr>
                <w:sz w:val="20"/>
              </w:rPr>
            </w:pPr>
            <w:proofErr w:type="spellStart"/>
            <w:r>
              <w:rPr>
                <w:sz w:val="20"/>
              </w:rPr>
              <w:t>Ad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yadı</w:t>
            </w:r>
            <w:proofErr w:type="spellEnd"/>
          </w:p>
        </w:tc>
        <w:tc>
          <w:tcPr>
            <w:tcW w:w="4547" w:type="dxa"/>
          </w:tcPr>
          <w:p w14:paraId="520DD94B" w14:textId="77777777" w:rsidR="008E1469" w:rsidRDefault="008E1469" w:rsidP="004A29A6">
            <w:pPr>
              <w:pStyle w:val="TableParagraph"/>
              <w:spacing w:before="53"/>
              <w:ind w:left="104"/>
              <w:rPr>
                <w:sz w:val="20"/>
              </w:rPr>
            </w:pPr>
            <w:r>
              <w:rPr>
                <w:sz w:val="20"/>
              </w:rPr>
              <w:t>VELİ BU ALANA KENDİ ADINI YAZACAK</w:t>
            </w:r>
          </w:p>
        </w:tc>
      </w:tr>
      <w:tr w:rsidR="008E1469" w14:paraId="38E07416" w14:textId="77777777" w:rsidTr="004A29A6">
        <w:trPr>
          <w:trHeight w:val="349"/>
        </w:trPr>
        <w:tc>
          <w:tcPr>
            <w:tcW w:w="5685" w:type="dxa"/>
            <w:tcBorders>
              <w:left w:val="single" w:sz="4" w:space="0" w:color="000000"/>
            </w:tcBorders>
          </w:tcPr>
          <w:p w14:paraId="14DE67B1" w14:textId="77777777" w:rsidR="008E1469" w:rsidRDefault="008E1469" w:rsidP="004A29A6">
            <w:pPr>
              <w:pStyle w:val="TableParagraph"/>
              <w:spacing w:before="53"/>
              <w:rPr>
                <w:sz w:val="20"/>
              </w:rPr>
            </w:pPr>
            <w:proofErr w:type="spellStart"/>
            <w:r>
              <w:rPr>
                <w:sz w:val="20"/>
              </w:rPr>
              <w:t>Öğrenciy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kınlı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ecesi</w:t>
            </w:r>
            <w:proofErr w:type="spellEnd"/>
          </w:p>
        </w:tc>
        <w:tc>
          <w:tcPr>
            <w:tcW w:w="4547" w:type="dxa"/>
          </w:tcPr>
          <w:p w14:paraId="333CA707" w14:textId="77777777" w:rsidR="008E1469" w:rsidRDefault="008E1469" w:rsidP="004A29A6">
            <w:pPr>
              <w:pStyle w:val="TableParagraph"/>
              <w:spacing w:before="53"/>
              <w:ind w:left="104"/>
              <w:rPr>
                <w:sz w:val="20"/>
              </w:rPr>
            </w:pPr>
            <w:r>
              <w:rPr>
                <w:sz w:val="20"/>
              </w:rPr>
              <w:t xml:space="preserve">BABA / ANNE </w:t>
            </w:r>
          </w:p>
        </w:tc>
      </w:tr>
      <w:tr w:rsidR="008E1469" w14:paraId="465C233C" w14:textId="77777777" w:rsidTr="004A29A6">
        <w:trPr>
          <w:trHeight w:val="349"/>
        </w:trPr>
        <w:tc>
          <w:tcPr>
            <w:tcW w:w="5685" w:type="dxa"/>
            <w:tcBorders>
              <w:left w:val="single" w:sz="4" w:space="0" w:color="000000"/>
            </w:tcBorders>
          </w:tcPr>
          <w:p w14:paraId="15D240D8" w14:textId="77777777" w:rsidR="008E1469" w:rsidRDefault="008E1469" w:rsidP="004A29A6">
            <w:pPr>
              <w:pStyle w:val="TableParagraph"/>
              <w:spacing w:before="53"/>
              <w:rPr>
                <w:sz w:val="20"/>
              </w:rPr>
            </w:pPr>
            <w:proofErr w:type="spellStart"/>
            <w:r>
              <w:rPr>
                <w:sz w:val="20"/>
              </w:rPr>
              <w:t>İş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i</w:t>
            </w:r>
            <w:proofErr w:type="spellEnd"/>
          </w:p>
        </w:tc>
        <w:tc>
          <w:tcPr>
            <w:tcW w:w="4547" w:type="dxa"/>
          </w:tcPr>
          <w:p w14:paraId="3E0E5192" w14:textId="77777777" w:rsidR="008E1469" w:rsidRDefault="008E1469" w:rsidP="004A29A6">
            <w:pPr>
              <w:pStyle w:val="TableParagraph"/>
              <w:ind w:left="0"/>
              <w:rPr>
                <w:sz w:val="18"/>
              </w:rPr>
            </w:pPr>
          </w:p>
        </w:tc>
      </w:tr>
      <w:tr w:rsidR="008E1469" w14:paraId="611FE81B" w14:textId="77777777" w:rsidTr="004A29A6">
        <w:trPr>
          <w:trHeight w:val="2071"/>
        </w:trPr>
        <w:tc>
          <w:tcPr>
            <w:tcW w:w="5685" w:type="dxa"/>
            <w:tcBorders>
              <w:left w:val="single" w:sz="4" w:space="0" w:color="000000"/>
            </w:tcBorders>
          </w:tcPr>
          <w:p w14:paraId="57C07C6D" w14:textId="77777777" w:rsidR="008E1469" w:rsidRDefault="008E1469" w:rsidP="004A29A6">
            <w:pPr>
              <w:pStyle w:val="TableParagraph"/>
              <w:spacing w:line="22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Geliri</w:t>
            </w:r>
            <w:proofErr w:type="spellEnd"/>
            <w:r>
              <w:rPr>
                <w:sz w:val="20"/>
              </w:rPr>
              <w:t>:</w:t>
            </w:r>
          </w:p>
          <w:p w14:paraId="0E725451" w14:textId="77777777" w:rsidR="008E1469" w:rsidRDefault="008E1469" w:rsidP="004A29A6">
            <w:pPr>
              <w:pStyle w:val="TableParagraph"/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Serbes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le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hib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e</w:t>
            </w:r>
            <w:proofErr w:type="spellEnd"/>
            <w:r>
              <w:rPr>
                <w:sz w:val="20"/>
              </w:rPr>
              <w:t xml:space="preserve">; </w:t>
            </w:r>
            <w:proofErr w:type="spellStart"/>
            <w:r>
              <w:rPr>
                <w:sz w:val="20"/>
              </w:rPr>
              <w:t>verg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iresin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ı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dre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esa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umaras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lirtilen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basit</w:t>
            </w:r>
            <w:proofErr w:type="spellEnd"/>
            <w:r>
              <w:rPr>
                <w:sz w:val="20"/>
              </w:rPr>
              <w:t xml:space="preserve"> yada </w:t>
            </w:r>
            <w:proofErr w:type="spellStart"/>
            <w:r>
              <w:rPr>
                <w:sz w:val="20"/>
              </w:rPr>
              <w:t>gerçe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sul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rgiy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ğ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ükellefler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nce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ı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i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li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rgi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trahın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öster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belge.Ücretli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aş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alışıy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e</w:t>
            </w:r>
            <w:proofErr w:type="spellEnd"/>
            <w:r>
              <w:rPr>
                <w:sz w:val="20"/>
              </w:rPr>
              <w:t xml:space="preserve">; </w:t>
            </w:r>
            <w:proofErr w:type="spellStart"/>
            <w:r>
              <w:rPr>
                <w:sz w:val="20"/>
              </w:rPr>
              <w:t>muhaseb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rim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gi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ş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kuru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şlard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ınac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yl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tibariy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nce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ı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it</w:t>
            </w:r>
            <w:proofErr w:type="spellEnd"/>
            <w:r>
              <w:rPr>
                <w:sz w:val="20"/>
              </w:rPr>
              <w:t xml:space="preserve"> 12 </w:t>
            </w:r>
            <w:proofErr w:type="spellStart"/>
            <w:r>
              <w:rPr>
                <w:sz w:val="20"/>
              </w:rPr>
              <w:t>aylı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liri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öster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lge.Gelirin</w:t>
            </w:r>
            <w:proofErr w:type="spellEnd"/>
            <w:r>
              <w:rPr>
                <w:sz w:val="20"/>
              </w:rPr>
              <w:t xml:space="preserve"> 12 </w:t>
            </w:r>
            <w:proofErr w:type="spellStart"/>
            <w:r>
              <w:rPr>
                <w:sz w:val="20"/>
              </w:rPr>
              <w:t>ayı</w:t>
            </w:r>
            <w:proofErr w:type="spellEnd"/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bulmaması</w:t>
            </w:r>
            <w:proofErr w:type="spellEnd"/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âlinde</w:t>
            </w:r>
            <w:proofErr w:type="spellEnd"/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son</w:t>
            </w:r>
            <w:r>
              <w:rPr>
                <w:spacing w:val="2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ylık</w:t>
            </w:r>
            <w:proofErr w:type="spellEnd"/>
            <w:r>
              <w:rPr>
                <w:spacing w:val="3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liri</w:t>
            </w:r>
            <w:proofErr w:type="spellEnd"/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as</w:t>
            </w:r>
            <w:proofErr w:type="spellEnd"/>
            <w:r>
              <w:rPr>
                <w:spacing w:val="3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ınarak</w:t>
            </w:r>
            <w:proofErr w:type="spellEnd"/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ay</w:t>
            </w:r>
            <w:r>
              <w:rPr>
                <w:spacing w:val="2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zerinden</w:t>
            </w:r>
            <w:proofErr w:type="spellEnd"/>
          </w:p>
          <w:p w14:paraId="53195E6C" w14:textId="77777777" w:rsidR="008E1469" w:rsidRDefault="008E1469" w:rsidP="004A29A6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yıllı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esaplanacaktır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4547" w:type="dxa"/>
          </w:tcPr>
          <w:p w14:paraId="0F483B84" w14:textId="77777777" w:rsidR="008E1469" w:rsidRDefault="008E1469" w:rsidP="004A29A6">
            <w:pPr>
              <w:pStyle w:val="TableParagraph"/>
              <w:spacing w:before="56" w:line="254" w:lineRule="auto"/>
              <w:ind w:left="1184" w:right="613" w:hanging="360"/>
              <w:rPr>
                <w:sz w:val="40"/>
              </w:rPr>
            </w:pPr>
            <w:r>
              <w:rPr>
                <w:color w:val="FF0000"/>
                <w:sz w:val="40"/>
              </w:rPr>
              <w:t xml:space="preserve">1. </w:t>
            </w:r>
            <w:r>
              <w:rPr>
                <w:color w:val="FF0000"/>
                <w:sz w:val="40"/>
                <w:shd w:val="clear" w:color="auto" w:fill="FFFF00"/>
              </w:rPr>
              <w:t>ALAN</w:t>
            </w:r>
            <w:r>
              <w:rPr>
                <w:color w:val="FF0000"/>
                <w:sz w:val="40"/>
              </w:rPr>
              <w:t xml:space="preserve"> 12X2200=26400 TL</w:t>
            </w:r>
          </w:p>
        </w:tc>
      </w:tr>
      <w:tr w:rsidR="008E1469" w14:paraId="49FAE010" w14:textId="77777777" w:rsidTr="004A29A6">
        <w:trPr>
          <w:trHeight w:val="1609"/>
        </w:trPr>
        <w:tc>
          <w:tcPr>
            <w:tcW w:w="5685" w:type="dxa"/>
            <w:tcBorders>
              <w:left w:val="single" w:sz="4" w:space="0" w:color="000000"/>
            </w:tcBorders>
          </w:tcPr>
          <w:p w14:paraId="201833A5" w14:textId="77777777" w:rsidR="008E1469" w:rsidRDefault="008E1469" w:rsidP="004A29A6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Eş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alışıy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zancı</w:t>
            </w:r>
            <w:proofErr w:type="spellEnd"/>
            <w:r>
              <w:rPr>
                <w:sz w:val="20"/>
              </w:rPr>
              <w:t>:</w:t>
            </w:r>
          </w:p>
          <w:p w14:paraId="5B8200A1" w14:textId="77777777" w:rsidR="008E1469" w:rsidRDefault="008E1469" w:rsidP="004A29A6">
            <w:pPr>
              <w:pStyle w:val="TableParagraph"/>
              <w:ind w:right="101"/>
              <w:jc w:val="both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Verg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ires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muhaseb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rim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gi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ş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kuru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şlard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ınac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yl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tibariy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nce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ı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it</w:t>
            </w:r>
            <w:proofErr w:type="spellEnd"/>
            <w:r>
              <w:rPr>
                <w:sz w:val="20"/>
              </w:rPr>
              <w:t xml:space="preserve"> 12 </w:t>
            </w:r>
            <w:proofErr w:type="spellStart"/>
            <w:r>
              <w:rPr>
                <w:sz w:val="20"/>
              </w:rPr>
              <w:t>aylı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liri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öster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lge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Gelirin</w:t>
            </w:r>
            <w:proofErr w:type="spellEnd"/>
            <w:r>
              <w:rPr>
                <w:sz w:val="20"/>
              </w:rPr>
              <w:t xml:space="preserve"> 12 </w:t>
            </w:r>
            <w:proofErr w:type="spellStart"/>
            <w:r>
              <w:rPr>
                <w:sz w:val="20"/>
              </w:rPr>
              <w:t>ay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lmamas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âlinde</w:t>
            </w:r>
            <w:proofErr w:type="spellEnd"/>
            <w:r>
              <w:rPr>
                <w:sz w:val="20"/>
              </w:rPr>
              <w:t xml:space="preserve"> son </w:t>
            </w:r>
            <w:proofErr w:type="spellStart"/>
            <w:r>
              <w:rPr>
                <w:sz w:val="20"/>
              </w:rPr>
              <w:t>aylı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li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a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ınarak</w:t>
            </w:r>
            <w:proofErr w:type="spellEnd"/>
            <w:r>
              <w:rPr>
                <w:sz w:val="20"/>
              </w:rPr>
              <w:t xml:space="preserve"> 12 ay </w:t>
            </w:r>
            <w:proofErr w:type="spellStart"/>
            <w:r>
              <w:rPr>
                <w:sz w:val="20"/>
              </w:rPr>
              <w:t>üzerind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ıllı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esaplanacaktır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4547" w:type="dxa"/>
          </w:tcPr>
          <w:p w14:paraId="255F0977" w14:textId="77777777" w:rsidR="008E1469" w:rsidRDefault="008E1469" w:rsidP="004A29A6">
            <w:pPr>
              <w:pStyle w:val="TableParagraph"/>
              <w:spacing w:before="53" w:line="271" w:lineRule="auto"/>
              <w:ind w:left="1184" w:right="838" w:hanging="360"/>
              <w:rPr>
                <w:sz w:val="40"/>
              </w:rPr>
            </w:pPr>
            <w:r>
              <w:rPr>
                <w:color w:val="FF0000"/>
                <w:sz w:val="40"/>
              </w:rPr>
              <w:t xml:space="preserve">2. </w:t>
            </w:r>
            <w:r>
              <w:rPr>
                <w:color w:val="FF0000"/>
                <w:sz w:val="40"/>
                <w:shd w:val="clear" w:color="auto" w:fill="FFFF00"/>
              </w:rPr>
              <w:t>ALAN</w:t>
            </w:r>
            <w:r>
              <w:rPr>
                <w:color w:val="FF0000"/>
                <w:sz w:val="40"/>
              </w:rPr>
              <w:t xml:space="preserve"> ÇALIŞMIYOR</w:t>
            </w:r>
          </w:p>
        </w:tc>
      </w:tr>
      <w:tr w:rsidR="008E1469" w14:paraId="690069D0" w14:textId="77777777" w:rsidTr="004A29A6">
        <w:trPr>
          <w:trHeight w:val="534"/>
        </w:trPr>
        <w:tc>
          <w:tcPr>
            <w:tcW w:w="5685" w:type="dxa"/>
            <w:tcBorders>
              <w:left w:val="single" w:sz="4" w:space="0" w:color="000000"/>
              <w:right w:val="single" w:sz="4" w:space="0" w:color="000000"/>
            </w:tcBorders>
          </w:tcPr>
          <w:p w14:paraId="3872AABE" w14:textId="77777777" w:rsidR="008E1469" w:rsidRDefault="008E1469" w:rsidP="004A29A6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lirler</w:t>
            </w:r>
            <w:proofErr w:type="spellEnd"/>
          </w:p>
        </w:tc>
        <w:tc>
          <w:tcPr>
            <w:tcW w:w="4547" w:type="dxa"/>
            <w:tcBorders>
              <w:left w:val="single" w:sz="4" w:space="0" w:color="000000"/>
            </w:tcBorders>
          </w:tcPr>
          <w:p w14:paraId="220D0834" w14:textId="77777777" w:rsidR="008E1469" w:rsidRDefault="008E1469" w:rsidP="004A29A6">
            <w:pPr>
              <w:pStyle w:val="TableParagraph"/>
              <w:spacing w:before="50"/>
              <w:ind w:left="827"/>
              <w:rPr>
                <w:sz w:val="36"/>
              </w:rPr>
            </w:pPr>
            <w:r>
              <w:rPr>
                <w:color w:val="FF0000"/>
                <w:sz w:val="36"/>
              </w:rPr>
              <w:t xml:space="preserve">3. </w:t>
            </w:r>
            <w:r>
              <w:rPr>
                <w:color w:val="FF0000"/>
                <w:sz w:val="36"/>
                <w:shd w:val="clear" w:color="auto" w:fill="FFFF00"/>
              </w:rPr>
              <w:t>ALAN</w:t>
            </w:r>
          </w:p>
        </w:tc>
      </w:tr>
      <w:tr w:rsidR="008E1469" w14:paraId="125914C4" w14:textId="77777777" w:rsidTr="004A29A6">
        <w:trPr>
          <w:trHeight w:val="580"/>
        </w:trPr>
        <w:tc>
          <w:tcPr>
            <w:tcW w:w="5685" w:type="dxa"/>
            <w:tcBorders>
              <w:left w:val="single" w:sz="4" w:space="0" w:color="000000"/>
              <w:right w:val="single" w:sz="4" w:space="0" w:color="000000"/>
            </w:tcBorders>
          </w:tcPr>
          <w:p w14:paraId="4FE82FDF" w14:textId="77777777" w:rsidR="008E1469" w:rsidRDefault="008E1469" w:rsidP="004A29A6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Ailenin</w:t>
            </w:r>
            <w:proofErr w:type="spellEnd"/>
            <w:r>
              <w:rPr>
                <w:sz w:val="20"/>
              </w:rPr>
              <w:t xml:space="preserve"> net </w:t>
            </w:r>
            <w:proofErr w:type="spellStart"/>
            <w:r>
              <w:rPr>
                <w:sz w:val="20"/>
              </w:rPr>
              <w:t>yıllı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li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mı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Ve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şin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lirle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mı</w:t>
            </w:r>
            <w:proofErr w:type="spellEnd"/>
            <w:r>
              <w:rPr>
                <w:sz w:val="20"/>
              </w:rPr>
              <w:t>):</w:t>
            </w:r>
          </w:p>
        </w:tc>
        <w:tc>
          <w:tcPr>
            <w:tcW w:w="4547" w:type="dxa"/>
            <w:tcBorders>
              <w:left w:val="single" w:sz="4" w:space="0" w:color="000000"/>
            </w:tcBorders>
          </w:tcPr>
          <w:p w14:paraId="198159A7" w14:textId="77777777" w:rsidR="008E1469" w:rsidRDefault="008E1469" w:rsidP="004A29A6">
            <w:pPr>
              <w:pStyle w:val="TableParagraph"/>
              <w:spacing w:before="53"/>
              <w:ind w:left="827"/>
              <w:rPr>
                <w:sz w:val="40"/>
              </w:rPr>
            </w:pPr>
            <w:r>
              <w:rPr>
                <w:color w:val="FF0000"/>
                <w:sz w:val="40"/>
              </w:rPr>
              <w:t xml:space="preserve">4. </w:t>
            </w:r>
            <w:r>
              <w:rPr>
                <w:color w:val="FF0000"/>
                <w:sz w:val="40"/>
                <w:shd w:val="clear" w:color="auto" w:fill="FFFF00"/>
              </w:rPr>
              <w:t>ALAN</w:t>
            </w:r>
          </w:p>
        </w:tc>
      </w:tr>
      <w:tr w:rsidR="008E1469" w14:paraId="058175F1" w14:textId="77777777" w:rsidTr="004A29A6">
        <w:trPr>
          <w:trHeight w:val="1929"/>
        </w:trPr>
        <w:tc>
          <w:tcPr>
            <w:tcW w:w="5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E6669" w14:textId="77777777" w:rsidR="008E1469" w:rsidRDefault="008E1469" w:rsidP="004A29A6">
            <w:pPr>
              <w:pStyle w:val="TableParagraph"/>
              <w:ind w:right="10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Ai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isin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kmak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üml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duğ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ertler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ı-soyad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kınlı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dereceleri</w:t>
            </w:r>
            <w:proofErr w:type="spellEnd"/>
            <w:r>
              <w:rPr>
                <w:sz w:val="20"/>
              </w:rPr>
              <w:t xml:space="preserve"> :</w:t>
            </w:r>
            <w:proofErr w:type="gramEnd"/>
          </w:p>
          <w:p w14:paraId="522BC7B9" w14:textId="77777777" w:rsidR="008E1469" w:rsidRDefault="008E1469" w:rsidP="004A29A6">
            <w:pPr>
              <w:pStyle w:val="TableParagraph"/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Ai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üfu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yı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rneğ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velin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alışıyors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şin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kmak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üml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duğ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bas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gi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dav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rdım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yannames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vars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kmak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üml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duğ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şahıslar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gi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hke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rar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rneği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4547" w:type="dxa"/>
            <w:tcBorders>
              <w:left w:val="single" w:sz="4" w:space="0" w:color="000000"/>
            </w:tcBorders>
          </w:tcPr>
          <w:p w14:paraId="7499EE87" w14:textId="77777777" w:rsidR="008E1469" w:rsidRDefault="008E1469" w:rsidP="004A29A6">
            <w:pPr>
              <w:pStyle w:val="TableParagraph"/>
              <w:tabs>
                <w:tab w:val="left" w:pos="635"/>
                <w:tab w:val="left" w:pos="1720"/>
                <w:tab w:val="left" w:pos="3307"/>
              </w:tabs>
              <w:spacing w:before="56" w:line="319" w:lineRule="auto"/>
              <w:ind w:right="675"/>
              <w:rPr>
                <w:sz w:val="14"/>
              </w:rPr>
            </w:pPr>
            <w:r>
              <w:rPr>
                <w:b/>
                <w:sz w:val="16"/>
                <w:u w:val="single"/>
              </w:rPr>
              <w:t>S.N</w:t>
            </w:r>
            <w:r>
              <w:rPr>
                <w:sz w:val="14"/>
              </w:rPr>
              <w:t>.</w:t>
            </w:r>
            <w:r>
              <w:rPr>
                <w:sz w:val="14"/>
              </w:rPr>
              <w:tab/>
            </w:r>
            <w:r>
              <w:rPr>
                <w:sz w:val="14"/>
                <w:u w:val="single"/>
              </w:rPr>
              <w:t xml:space="preserve"> </w:t>
            </w:r>
            <w:proofErr w:type="spellStart"/>
            <w:r>
              <w:rPr>
                <w:b/>
                <w:sz w:val="16"/>
                <w:u w:val="single"/>
              </w:rPr>
              <w:t>Adı</w:t>
            </w:r>
            <w:proofErr w:type="spellEnd"/>
            <w:r>
              <w:rPr>
                <w:b/>
                <w:sz w:val="16"/>
                <w:u w:val="single"/>
              </w:rPr>
              <w:t>,</w:t>
            </w:r>
            <w:r>
              <w:rPr>
                <w:b/>
                <w:sz w:val="16"/>
                <w:u w:val="single"/>
              </w:rPr>
              <w:tab/>
            </w:r>
            <w:proofErr w:type="spellStart"/>
            <w:r>
              <w:rPr>
                <w:b/>
                <w:sz w:val="16"/>
                <w:u w:val="single"/>
              </w:rPr>
              <w:t>Soyadı</w:t>
            </w:r>
            <w:proofErr w:type="spellEnd"/>
            <w:r>
              <w:rPr>
                <w:b/>
                <w:sz w:val="16"/>
                <w:u w:val="single"/>
              </w:rPr>
              <w:tab/>
            </w:r>
            <w:proofErr w:type="spellStart"/>
            <w:r>
              <w:rPr>
                <w:b/>
                <w:spacing w:val="-3"/>
                <w:sz w:val="14"/>
                <w:u w:val="single"/>
              </w:rPr>
              <w:t>Yakınlığ</w:t>
            </w:r>
            <w:r>
              <w:rPr>
                <w:spacing w:val="-3"/>
                <w:sz w:val="14"/>
              </w:rPr>
              <w:t>ı</w:t>
            </w:r>
            <w:proofErr w:type="spellEnd"/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  <w:p w14:paraId="5060A794" w14:textId="77777777" w:rsidR="008E1469" w:rsidRDefault="008E1469" w:rsidP="004A29A6">
            <w:pPr>
              <w:pStyle w:val="TableParagraph"/>
              <w:spacing w:before="7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  <w:p w14:paraId="2709C065" w14:textId="77777777" w:rsidR="008E1469" w:rsidRDefault="008E1469" w:rsidP="004A29A6">
            <w:pPr>
              <w:pStyle w:val="TableParagraph"/>
              <w:spacing w:before="60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  <w:p w14:paraId="3C269E2F" w14:textId="77777777" w:rsidR="008E1469" w:rsidRDefault="008E1469" w:rsidP="004A29A6">
            <w:pPr>
              <w:pStyle w:val="TableParagraph"/>
              <w:spacing w:before="60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  <w:p w14:paraId="308F5375" w14:textId="77777777" w:rsidR="008E1469" w:rsidRDefault="008E1469" w:rsidP="004A29A6">
            <w:pPr>
              <w:pStyle w:val="TableParagraph"/>
              <w:spacing w:before="57"/>
              <w:ind w:left="1896"/>
              <w:rPr>
                <w:sz w:val="40"/>
              </w:rPr>
            </w:pPr>
            <w:r>
              <w:rPr>
                <w:color w:val="FF0000"/>
                <w:sz w:val="40"/>
                <w:shd w:val="clear" w:color="auto" w:fill="FFFF00"/>
              </w:rPr>
              <w:t>5. ALAN</w:t>
            </w:r>
          </w:p>
        </w:tc>
      </w:tr>
      <w:tr w:rsidR="008E1469" w14:paraId="1F9DF2F9" w14:textId="77777777" w:rsidTr="004A29A6">
        <w:trPr>
          <w:trHeight w:val="870"/>
        </w:trPr>
        <w:tc>
          <w:tcPr>
            <w:tcW w:w="5685" w:type="dxa"/>
            <w:tcBorders>
              <w:top w:val="single" w:sz="4" w:space="0" w:color="000000"/>
              <w:left w:val="single" w:sz="4" w:space="0" w:color="000000"/>
            </w:tcBorders>
          </w:tcPr>
          <w:p w14:paraId="52964823" w14:textId="77777777" w:rsidR="008E1469" w:rsidRDefault="008E1469" w:rsidP="004A29A6">
            <w:pPr>
              <w:pStyle w:val="TableParagraph"/>
              <w:ind w:right="97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Ailenin</w:t>
            </w:r>
            <w:proofErr w:type="spellEnd"/>
            <w:r>
              <w:rPr>
                <w:sz w:val="20"/>
              </w:rPr>
              <w:t xml:space="preserve"> net </w:t>
            </w:r>
            <w:proofErr w:type="spellStart"/>
            <w:r>
              <w:rPr>
                <w:sz w:val="20"/>
              </w:rPr>
              <w:t>yıllı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li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mını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er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ı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ş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ıllı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utarı</w:t>
            </w:r>
            <w:proofErr w:type="spellEnd"/>
            <w:r>
              <w:rPr>
                <w:sz w:val="20"/>
              </w:rPr>
              <w:t>: (</w:t>
            </w:r>
            <w:proofErr w:type="spellStart"/>
            <w:r>
              <w:rPr>
                <w:sz w:val="20"/>
              </w:rPr>
              <w:t>Ailenin</w:t>
            </w:r>
            <w:proofErr w:type="spellEnd"/>
            <w:r>
              <w:rPr>
                <w:sz w:val="20"/>
              </w:rPr>
              <w:t xml:space="preserve"> net </w:t>
            </w:r>
            <w:proofErr w:type="spellStart"/>
            <w:r>
              <w:rPr>
                <w:sz w:val="20"/>
              </w:rPr>
              <w:t>yıllı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lir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ilede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er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yısı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ölünere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esapla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caktır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4547" w:type="dxa"/>
          </w:tcPr>
          <w:p w14:paraId="6A5A3949" w14:textId="77777777" w:rsidR="008E1469" w:rsidRDefault="008E1469" w:rsidP="004A29A6">
            <w:pPr>
              <w:pStyle w:val="TableParagraph"/>
              <w:spacing w:before="53"/>
              <w:ind w:left="1893"/>
              <w:rPr>
                <w:sz w:val="40"/>
              </w:rPr>
            </w:pPr>
            <w:r>
              <w:rPr>
                <w:color w:val="FF0000"/>
                <w:sz w:val="40"/>
                <w:shd w:val="clear" w:color="auto" w:fill="FFFF00"/>
              </w:rPr>
              <w:t>6. ALAN</w:t>
            </w:r>
          </w:p>
          <w:p w14:paraId="225485CE" w14:textId="77777777" w:rsidR="008E1469" w:rsidRDefault="008E1469" w:rsidP="004A29A6">
            <w:pPr>
              <w:pStyle w:val="TableParagraph"/>
              <w:spacing w:before="58"/>
              <w:ind w:left="1922"/>
              <w:rPr>
                <w:sz w:val="20"/>
              </w:rPr>
            </w:pPr>
            <w:r>
              <w:rPr>
                <w:sz w:val="20"/>
              </w:rPr>
              <w:t>5300 TL</w:t>
            </w:r>
          </w:p>
        </w:tc>
      </w:tr>
    </w:tbl>
    <w:p w14:paraId="097F0AB5" w14:textId="77777777" w:rsidR="008E1469" w:rsidRDefault="008E1469" w:rsidP="008E1469">
      <w:pPr>
        <w:pStyle w:val="GvdeMetni"/>
        <w:spacing w:before="10"/>
        <w:rPr>
          <w:b/>
          <w:sz w:val="21"/>
        </w:rPr>
      </w:pPr>
    </w:p>
    <w:p w14:paraId="69CA89D5" w14:textId="77777777" w:rsidR="008E1469" w:rsidRDefault="008E1469" w:rsidP="008E1469">
      <w:pPr>
        <w:pStyle w:val="ListeParagraf"/>
        <w:numPr>
          <w:ilvl w:val="1"/>
          <w:numId w:val="1"/>
        </w:numPr>
        <w:tabs>
          <w:tab w:val="left" w:pos="1049"/>
        </w:tabs>
        <w:ind w:right="715" w:hanging="360"/>
        <w:jc w:val="both"/>
        <w:rPr>
          <w:sz w:val="16"/>
        </w:rPr>
      </w:pPr>
      <w:r>
        <w:rPr>
          <w:sz w:val="16"/>
        </w:rPr>
        <w:t xml:space="preserve">1 NOLU ALANA AİLE REİSİNİN 12 AYLIK TOPLAM GELİRİ YAZILACAKTIR. ÖRNEĞİN AİLE REİSİ AYDA 2200 TL MAAŞ ALIYORSA 12 X 2200=26400 TL YAZILACAK. AYNI ZAMANDA 12 </w:t>
      </w:r>
      <w:r>
        <w:rPr>
          <w:spacing w:val="-3"/>
          <w:sz w:val="16"/>
        </w:rPr>
        <w:t xml:space="preserve">AYIN </w:t>
      </w:r>
      <w:r>
        <w:rPr>
          <w:sz w:val="16"/>
        </w:rPr>
        <w:t>MAAŞ BODROLARI VE EK1 BELGESİ KURUM AMİRİ ONAYLADIKTAN SONRA OKULA</w:t>
      </w:r>
      <w:r>
        <w:rPr>
          <w:spacing w:val="-6"/>
          <w:sz w:val="16"/>
        </w:rPr>
        <w:t xml:space="preserve"> </w:t>
      </w:r>
      <w:r>
        <w:rPr>
          <w:sz w:val="16"/>
        </w:rPr>
        <w:t>GETİRİLECEKTİR.</w:t>
      </w:r>
    </w:p>
    <w:p w14:paraId="1A16A68B" w14:textId="77777777" w:rsidR="008E1469" w:rsidRDefault="008E1469" w:rsidP="008E1469">
      <w:pPr>
        <w:pStyle w:val="ListeParagraf"/>
        <w:numPr>
          <w:ilvl w:val="1"/>
          <w:numId w:val="1"/>
        </w:numPr>
        <w:tabs>
          <w:tab w:val="left" w:pos="1049"/>
        </w:tabs>
        <w:spacing w:before="60"/>
        <w:ind w:left="1048" w:hanging="349"/>
        <w:jc w:val="both"/>
        <w:rPr>
          <w:sz w:val="16"/>
        </w:rPr>
      </w:pPr>
      <w:r>
        <w:rPr>
          <w:sz w:val="16"/>
        </w:rPr>
        <w:t>ESNAFSA VERGİ DAİRESİNDEN YILLIK GELİRİNİ GÖSTEREN BELGE</w:t>
      </w:r>
      <w:r>
        <w:rPr>
          <w:spacing w:val="-11"/>
          <w:sz w:val="16"/>
        </w:rPr>
        <w:t xml:space="preserve"> </w:t>
      </w:r>
      <w:r>
        <w:rPr>
          <w:sz w:val="16"/>
        </w:rPr>
        <w:t>ALINACAKTIR.</w:t>
      </w:r>
    </w:p>
    <w:p w14:paraId="71FFE721" w14:textId="77777777" w:rsidR="008E1469" w:rsidRDefault="008E1469" w:rsidP="008E1469">
      <w:pPr>
        <w:pStyle w:val="ListeParagraf"/>
        <w:numPr>
          <w:ilvl w:val="1"/>
          <w:numId w:val="1"/>
        </w:numPr>
        <w:tabs>
          <w:tab w:val="left" w:pos="1049"/>
        </w:tabs>
        <w:spacing w:before="61"/>
        <w:ind w:left="1048" w:hanging="349"/>
        <w:jc w:val="both"/>
        <w:rPr>
          <w:sz w:val="16"/>
        </w:rPr>
      </w:pPr>
      <w:r>
        <w:rPr>
          <w:sz w:val="16"/>
        </w:rPr>
        <w:t>EŞİ ÇALIŞIYORSA 12 AYIN MAAŞ BODROLARI, ÇALIŞMIYORSA 2 NOLU ALANA EŞİ ÇALIŞMIYOR</w:t>
      </w:r>
      <w:r>
        <w:rPr>
          <w:spacing w:val="-18"/>
          <w:sz w:val="16"/>
        </w:rPr>
        <w:t xml:space="preserve"> </w:t>
      </w:r>
      <w:r>
        <w:rPr>
          <w:sz w:val="16"/>
        </w:rPr>
        <w:t>YAZILACAKTIR.</w:t>
      </w:r>
    </w:p>
    <w:p w14:paraId="0152C584" w14:textId="77777777" w:rsidR="008E1469" w:rsidRDefault="008E1469" w:rsidP="008E1469">
      <w:pPr>
        <w:pStyle w:val="ListeParagraf"/>
        <w:numPr>
          <w:ilvl w:val="1"/>
          <w:numId w:val="1"/>
        </w:numPr>
        <w:tabs>
          <w:tab w:val="left" w:pos="1049"/>
        </w:tabs>
        <w:spacing w:before="59"/>
        <w:ind w:left="1048" w:hanging="349"/>
        <w:jc w:val="both"/>
        <w:rPr>
          <w:sz w:val="16"/>
        </w:rPr>
      </w:pPr>
      <w:r>
        <w:rPr>
          <w:sz w:val="16"/>
        </w:rPr>
        <w:t>KİRA GELİRİ VE BENZERİ GELİRLER VARSA 3. NOLU ALANA</w:t>
      </w:r>
      <w:r>
        <w:rPr>
          <w:spacing w:val="-11"/>
          <w:sz w:val="16"/>
        </w:rPr>
        <w:t xml:space="preserve"> </w:t>
      </w:r>
      <w:r>
        <w:rPr>
          <w:sz w:val="16"/>
        </w:rPr>
        <w:t>YAZILACAK</w:t>
      </w:r>
    </w:p>
    <w:p w14:paraId="5F701B6A" w14:textId="77777777" w:rsidR="008E1469" w:rsidRDefault="008E1469" w:rsidP="008E1469">
      <w:pPr>
        <w:pStyle w:val="ListeParagraf"/>
        <w:numPr>
          <w:ilvl w:val="1"/>
          <w:numId w:val="1"/>
        </w:numPr>
        <w:tabs>
          <w:tab w:val="left" w:pos="1049"/>
        </w:tabs>
        <w:spacing w:before="61"/>
        <w:ind w:left="1048" w:hanging="349"/>
        <w:jc w:val="both"/>
        <w:rPr>
          <w:sz w:val="16"/>
        </w:rPr>
      </w:pPr>
      <w:r>
        <w:rPr>
          <w:sz w:val="16"/>
        </w:rPr>
        <w:t>4 NOLU ALANA AİLENİN TOPLAM GELİRİ YAZILACAK. YANİ 1,2,3 NOLU ALANLARIN</w:t>
      </w:r>
      <w:r>
        <w:rPr>
          <w:spacing w:val="-2"/>
          <w:sz w:val="16"/>
        </w:rPr>
        <w:t xml:space="preserve"> </w:t>
      </w:r>
      <w:r>
        <w:rPr>
          <w:sz w:val="16"/>
        </w:rPr>
        <w:t>TOPLAMI</w:t>
      </w:r>
    </w:p>
    <w:p w14:paraId="6AD88FC4" w14:textId="77777777" w:rsidR="008E1469" w:rsidRDefault="008E1469" w:rsidP="008E1469">
      <w:pPr>
        <w:pStyle w:val="ListeParagraf"/>
        <w:numPr>
          <w:ilvl w:val="1"/>
          <w:numId w:val="1"/>
        </w:numPr>
        <w:tabs>
          <w:tab w:val="left" w:pos="1049"/>
        </w:tabs>
        <w:spacing w:before="61"/>
        <w:ind w:right="716" w:hanging="360"/>
        <w:jc w:val="both"/>
        <w:rPr>
          <w:sz w:val="16"/>
        </w:rPr>
      </w:pPr>
      <w:r>
        <w:rPr>
          <w:sz w:val="16"/>
        </w:rPr>
        <w:t>5. NOLU ALANA AİLE REİSİNİN BAKMAKLA YÜKÜMLÜ OLDUĞU AİLE BİREYLERİNİN BİLGİLERİ YAZILACAK. (AİLE REİSİ ANNE VE BABASINA BAKIYORSA ONLARIN İLGİLİ TEDAVİ YARDIM BEYANNAMESİNİ</w:t>
      </w:r>
      <w:r>
        <w:rPr>
          <w:spacing w:val="-16"/>
          <w:sz w:val="16"/>
        </w:rPr>
        <w:t xml:space="preserve"> </w:t>
      </w:r>
      <w:r>
        <w:rPr>
          <w:sz w:val="16"/>
        </w:rPr>
        <w:t>GETİRECEK)</w:t>
      </w:r>
    </w:p>
    <w:p w14:paraId="11104AD7" w14:textId="77777777" w:rsidR="008E1469" w:rsidRDefault="008E1469" w:rsidP="008E1469">
      <w:pPr>
        <w:pStyle w:val="ListeParagraf"/>
        <w:numPr>
          <w:ilvl w:val="1"/>
          <w:numId w:val="1"/>
        </w:numPr>
        <w:tabs>
          <w:tab w:val="left" w:pos="1049"/>
        </w:tabs>
        <w:spacing w:before="59"/>
        <w:ind w:left="1048" w:hanging="349"/>
        <w:jc w:val="both"/>
        <w:rPr>
          <w:sz w:val="16"/>
        </w:rPr>
      </w:pPr>
      <w:r>
        <w:rPr>
          <w:sz w:val="16"/>
        </w:rPr>
        <w:t>6. NOLU ALANA YILLIK GELİR TOPLAMININ FERT BAŞINA DÜŞEN YILLIK TUTARI</w:t>
      </w:r>
      <w:r>
        <w:rPr>
          <w:spacing w:val="-12"/>
          <w:sz w:val="16"/>
        </w:rPr>
        <w:t xml:space="preserve"> </w:t>
      </w:r>
      <w:r>
        <w:rPr>
          <w:sz w:val="16"/>
        </w:rPr>
        <w:t>YAZILACAK.</w:t>
      </w:r>
    </w:p>
    <w:p w14:paraId="3913DEAA" w14:textId="77777777" w:rsidR="008E1469" w:rsidRDefault="008E1469" w:rsidP="008E1469">
      <w:pPr>
        <w:pStyle w:val="ListeParagraf"/>
        <w:numPr>
          <w:ilvl w:val="1"/>
          <w:numId w:val="1"/>
        </w:numPr>
        <w:tabs>
          <w:tab w:val="left" w:pos="1049"/>
        </w:tabs>
        <w:spacing w:before="61"/>
        <w:ind w:right="712" w:hanging="360"/>
        <w:jc w:val="both"/>
        <w:rPr>
          <w:sz w:val="16"/>
        </w:rPr>
      </w:pPr>
      <w:r>
        <w:rPr>
          <w:sz w:val="16"/>
        </w:rPr>
        <w:t>ÖRNEĞİN AİLEDE BABA, ANNE VE 3 ÇOCUK VARSA BUNLAR TOPLAMDA 5 KİŞİ EDER. BUNLARIN YILLIK GELİRİ 26400 TL OLDUĞUNA GÖRE 26400/5=5300 TL</w:t>
      </w:r>
      <w:r>
        <w:rPr>
          <w:spacing w:val="-11"/>
          <w:sz w:val="16"/>
        </w:rPr>
        <w:t xml:space="preserve"> </w:t>
      </w:r>
      <w:r>
        <w:rPr>
          <w:sz w:val="16"/>
        </w:rPr>
        <w:t>YAPAR</w:t>
      </w:r>
    </w:p>
    <w:p w14:paraId="4A520150" w14:textId="77777777" w:rsidR="008E1469" w:rsidRDefault="008E1469" w:rsidP="008E1469">
      <w:pPr>
        <w:spacing w:before="59"/>
        <w:ind w:left="1060" w:right="702" w:hanging="360"/>
        <w:jc w:val="both"/>
        <w:rPr>
          <w:sz w:val="16"/>
        </w:rPr>
      </w:pPr>
      <w:r>
        <w:rPr>
          <w:sz w:val="16"/>
        </w:rPr>
        <w:t>İ. HERHANGİ BİR İŞİ OLMAYAN BABA VE ANNENİN SGK VE EMEKLİ SANDIĞINDAN İLİŞKİSİZLİK BELGESİ, VERGİ DAİRİSİNDEN VERGİ KAYITLARININ OLMADIĞINA DAİR BELGE ALMALARI GEREKİR</w:t>
      </w:r>
    </w:p>
    <w:p w14:paraId="470946EF" w14:textId="77777777" w:rsidR="005A64B2" w:rsidRDefault="005A64B2" w:rsidP="0082112B"/>
    <w:p w14:paraId="49F315BE" w14:textId="77777777" w:rsidR="005A64B2" w:rsidRPr="008E4748" w:rsidRDefault="005A64B2" w:rsidP="005A64B2">
      <w:pPr>
        <w:jc w:val="center"/>
        <w:rPr>
          <w:b/>
        </w:rPr>
      </w:pPr>
    </w:p>
    <w:sectPr w:rsidR="005A64B2" w:rsidRPr="008E4748" w:rsidSect="0082112B">
      <w:pgSz w:w="11906" w:h="16838"/>
      <w:pgMar w:top="426" w:right="424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573FF"/>
    <w:multiLevelType w:val="hybridMultilevel"/>
    <w:tmpl w:val="BEA438D2"/>
    <w:lvl w:ilvl="0" w:tplc="4D6C8A0E">
      <w:start w:val="1"/>
      <w:numFmt w:val="decimal"/>
      <w:lvlText w:val="%1."/>
      <w:lvlJc w:val="left"/>
      <w:pPr>
        <w:ind w:left="693" w:hanging="183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tr-TR" w:eastAsia="en-US" w:bidi="ar-SA"/>
      </w:rPr>
    </w:lvl>
    <w:lvl w:ilvl="1" w:tplc="E4A2A508">
      <w:start w:val="1"/>
      <w:numFmt w:val="upperLetter"/>
      <w:lvlText w:val="%2."/>
      <w:lvlJc w:val="left"/>
      <w:pPr>
        <w:ind w:left="1060" w:hanging="348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16"/>
        <w:szCs w:val="16"/>
        <w:lang w:val="tr-TR" w:eastAsia="en-US" w:bidi="ar-SA"/>
      </w:rPr>
    </w:lvl>
    <w:lvl w:ilvl="2" w:tplc="AB9ABEA8">
      <w:numFmt w:val="bullet"/>
      <w:lvlText w:val="•"/>
      <w:lvlJc w:val="left"/>
      <w:pPr>
        <w:ind w:left="2143" w:hanging="348"/>
      </w:pPr>
      <w:rPr>
        <w:rFonts w:hint="default"/>
        <w:lang w:val="tr-TR" w:eastAsia="en-US" w:bidi="ar-SA"/>
      </w:rPr>
    </w:lvl>
    <w:lvl w:ilvl="3" w:tplc="D3E80B30">
      <w:numFmt w:val="bullet"/>
      <w:lvlText w:val="•"/>
      <w:lvlJc w:val="left"/>
      <w:pPr>
        <w:ind w:left="3226" w:hanging="348"/>
      </w:pPr>
      <w:rPr>
        <w:rFonts w:hint="default"/>
        <w:lang w:val="tr-TR" w:eastAsia="en-US" w:bidi="ar-SA"/>
      </w:rPr>
    </w:lvl>
    <w:lvl w:ilvl="4" w:tplc="A44469A2">
      <w:numFmt w:val="bullet"/>
      <w:lvlText w:val="•"/>
      <w:lvlJc w:val="left"/>
      <w:pPr>
        <w:ind w:left="4310" w:hanging="348"/>
      </w:pPr>
      <w:rPr>
        <w:rFonts w:hint="default"/>
        <w:lang w:val="tr-TR" w:eastAsia="en-US" w:bidi="ar-SA"/>
      </w:rPr>
    </w:lvl>
    <w:lvl w:ilvl="5" w:tplc="CAAA5340">
      <w:numFmt w:val="bullet"/>
      <w:lvlText w:val="•"/>
      <w:lvlJc w:val="left"/>
      <w:pPr>
        <w:ind w:left="5393" w:hanging="348"/>
      </w:pPr>
      <w:rPr>
        <w:rFonts w:hint="default"/>
        <w:lang w:val="tr-TR" w:eastAsia="en-US" w:bidi="ar-SA"/>
      </w:rPr>
    </w:lvl>
    <w:lvl w:ilvl="6" w:tplc="52BA1BD2">
      <w:numFmt w:val="bullet"/>
      <w:lvlText w:val="•"/>
      <w:lvlJc w:val="left"/>
      <w:pPr>
        <w:ind w:left="6477" w:hanging="348"/>
      </w:pPr>
      <w:rPr>
        <w:rFonts w:hint="default"/>
        <w:lang w:val="tr-TR" w:eastAsia="en-US" w:bidi="ar-SA"/>
      </w:rPr>
    </w:lvl>
    <w:lvl w:ilvl="7" w:tplc="8F845BDA">
      <w:numFmt w:val="bullet"/>
      <w:lvlText w:val="•"/>
      <w:lvlJc w:val="left"/>
      <w:pPr>
        <w:ind w:left="7560" w:hanging="348"/>
      </w:pPr>
      <w:rPr>
        <w:rFonts w:hint="default"/>
        <w:lang w:val="tr-TR" w:eastAsia="en-US" w:bidi="ar-SA"/>
      </w:rPr>
    </w:lvl>
    <w:lvl w:ilvl="8" w:tplc="22429B0A">
      <w:numFmt w:val="bullet"/>
      <w:lvlText w:val="•"/>
      <w:lvlJc w:val="left"/>
      <w:pPr>
        <w:ind w:left="8644" w:hanging="348"/>
      </w:pPr>
      <w:rPr>
        <w:rFonts w:hint="default"/>
        <w:lang w:val="tr-TR" w:eastAsia="en-US" w:bidi="ar-SA"/>
      </w:rPr>
    </w:lvl>
  </w:abstractNum>
  <w:num w:numId="1" w16cid:durableId="1793741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978"/>
    <w:rsid w:val="0022557C"/>
    <w:rsid w:val="005A64B2"/>
    <w:rsid w:val="006006E0"/>
    <w:rsid w:val="007E5A59"/>
    <w:rsid w:val="0082112B"/>
    <w:rsid w:val="008E1469"/>
    <w:rsid w:val="008E4748"/>
    <w:rsid w:val="00A3380E"/>
    <w:rsid w:val="00AD6978"/>
    <w:rsid w:val="00CD758C"/>
    <w:rsid w:val="00D548DA"/>
    <w:rsid w:val="00F36FCE"/>
    <w:rsid w:val="00FB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44A9D"/>
  <w15:chartTrackingRefBased/>
  <w15:docId w15:val="{255A80B2-9C6E-4E7C-A88C-AD2D6B55D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E14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8E14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1469"/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1"/>
    <w:qFormat/>
    <w:rsid w:val="008E1469"/>
    <w:pPr>
      <w:widowControl w:val="0"/>
      <w:autoSpaceDE w:val="0"/>
      <w:autoSpaceDN w:val="0"/>
      <w:spacing w:after="0" w:line="240" w:lineRule="auto"/>
      <w:ind w:left="1118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8E1469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A8F1C-9E60-4220-8467-DE7BD9DA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abib ince</cp:lastModifiedBy>
  <cp:revision>13</cp:revision>
  <dcterms:created xsi:type="dcterms:W3CDTF">2018-09-03T12:40:00Z</dcterms:created>
  <dcterms:modified xsi:type="dcterms:W3CDTF">2024-07-02T11:41:00Z</dcterms:modified>
</cp:coreProperties>
</file>